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16D78D18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5535833A" w:rsidR="00CE2AD9" w:rsidRPr="00EE43E7" w:rsidRDefault="00CE2AD9" w:rsidP="00C61C03">
      <w:pPr>
        <w:pStyle w:val="Prrafodelista"/>
        <w:rPr>
          <w:rFonts w:ascii="Cambria" w:hAnsi="Cambria"/>
          <w:sz w:val="28"/>
          <w:szCs w:val="28"/>
        </w:rPr>
      </w:pPr>
      <w:r w:rsidRPr="00EE43E7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63EE8">
        <w:rPr>
          <w:rFonts w:ascii="Cambria" w:hAnsi="Cambria" w:cs="Arial"/>
          <w:b/>
          <w:color w:val="000000"/>
          <w:sz w:val="28"/>
          <w:szCs w:val="28"/>
        </w:rPr>
        <w:t>26</w:t>
      </w:r>
      <w:r w:rsidR="00A623D0" w:rsidRPr="00EE43E7">
        <w:rPr>
          <w:rFonts w:ascii="Cambria" w:hAnsi="Cambria" w:cs="Arial"/>
          <w:b/>
          <w:color w:val="000000"/>
          <w:sz w:val="28"/>
          <w:szCs w:val="28"/>
        </w:rPr>
        <w:t>/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0</w:t>
      </w:r>
      <w:r w:rsidR="004C0C1C" w:rsidRPr="00EE43E7">
        <w:rPr>
          <w:rFonts w:ascii="Cambria" w:hAnsi="Cambria" w:cs="Arial"/>
          <w:b/>
          <w:color w:val="000000"/>
          <w:sz w:val="28"/>
          <w:szCs w:val="28"/>
        </w:rPr>
        <w:t>3</w:t>
      </w:r>
      <w:r w:rsidR="007C6E08" w:rsidRPr="00EE43E7">
        <w:rPr>
          <w:rFonts w:ascii="Cambria" w:hAnsi="Cambria" w:cs="Arial"/>
          <w:b/>
          <w:color w:val="000000"/>
          <w:sz w:val="28"/>
          <w:szCs w:val="28"/>
        </w:rPr>
        <w:t>/20</w:t>
      </w:r>
      <w:r w:rsidR="00724BA4" w:rsidRPr="00EE43E7">
        <w:rPr>
          <w:rFonts w:ascii="Cambria" w:hAnsi="Cambria" w:cs="Arial"/>
          <w:b/>
          <w:color w:val="000000"/>
          <w:sz w:val="28"/>
          <w:szCs w:val="28"/>
        </w:rPr>
        <w:t>2</w:t>
      </w:r>
      <w:r w:rsidR="00994468" w:rsidRPr="00EE43E7">
        <w:rPr>
          <w:rFonts w:ascii="Cambria" w:hAnsi="Cambria" w:cs="Arial"/>
          <w:b/>
          <w:color w:val="000000"/>
          <w:sz w:val="28"/>
          <w:szCs w:val="28"/>
        </w:rPr>
        <w:t>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251B014F" w:rsidR="00CE2AD9" w:rsidRPr="00C61C03" w:rsidRDefault="00063EE8" w:rsidP="00C61C03">
      <w:pPr>
        <w:ind w:firstLine="36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COMPLEMENTARIA DE </w:t>
      </w:r>
      <w:r w:rsidR="00EE43E7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ANEXO 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0</w:t>
      </w:r>
      <w:r w:rsidR="00C61C03">
        <w:rPr>
          <w:rFonts w:ascii="Cambria" w:hAnsi="Cambria" w:cs="Arial"/>
          <w:b/>
          <w:color w:val="000000"/>
          <w:sz w:val="28"/>
          <w:szCs w:val="28"/>
          <w:u w:val="single"/>
        </w:rPr>
        <w:t>8</w:t>
      </w:r>
      <w:r w:rsidR="00CE2AD9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724BA4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2</w:t>
      </w:r>
      <w:r w:rsidR="00994468" w:rsidRPr="00C61C03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</w:p>
    <w:p w14:paraId="60FA488E" w14:textId="4842ACB5" w:rsidR="008F794F" w:rsidRPr="00FA69AA" w:rsidRDefault="008F794F" w:rsidP="00EE43E7">
      <w:pPr>
        <w:ind w:firstLine="1425"/>
        <w:rPr>
          <w:rFonts w:ascii="Cambria" w:hAnsi="Cambria" w:cs="Arial"/>
          <w:b/>
          <w:color w:val="000000"/>
          <w:sz w:val="28"/>
          <w:szCs w:val="28"/>
        </w:rPr>
      </w:pPr>
    </w:p>
    <w:p w14:paraId="05EE45E7" w14:textId="4F7A9315" w:rsidR="0080587A" w:rsidRPr="00EE43E7" w:rsidRDefault="00150388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color w:val="000000"/>
        </w:rPr>
        <w:t xml:space="preserve">PRESIDENTE: </w:t>
      </w:r>
      <w:r w:rsidRPr="00EE43E7">
        <w:rPr>
          <w:rFonts w:ascii="Cambria" w:hAnsi="Cambria" w:cs="Arial"/>
          <w:b/>
          <w:color w:val="000000"/>
        </w:rPr>
        <w:tab/>
      </w:r>
      <w:r w:rsidR="0030557C" w:rsidRPr="00EE43E7">
        <w:rPr>
          <w:rFonts w:ascii="Cambria" w:hAnsi="Cambria" w:cs="Arial"/>
          <w:b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RECHIMONT, Guillermo</w:t>
      </w:r>
    </w:p>
    <w:p w14:paraId="5515DC7D" w14:textId="4FA1EE0D" w:rsidR="00C91CEF" w:rsidRPr="00EE43E7" w:rsidRDefault="00C613CA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>SECRETARIO</w:t>
      </w:r>
      <w:r w:rsidR="00C91CEF" w:rsidRPr="00EE43E7">
        <w:rPr>
          <w:rFonts w:ascii="Cambria" w:hAnsi="Cambria" w:cs="Arial"/>
          <w:b/>
          <w:bCs/>
          <w:color w:val="000000"/>
        </w:rPr>
        <w:t xml:space="preserve">:         </w:t>
      </w:r>
      <w:r w:rsidRPr="00EE43E7">
        <w:rPr>
          <w:rFonts w:ascii="Cambria" w:hAnsi="Cambria" w:cs="Arial"/>
          <w:b/>
          <w:bCs/>
          <w:color w:val="000000"/>
        </w:rPr>
        <w:t xml:space="preserve">         GONZALIA, </w:t>
      </w:r>
      <w:r w:rsidR="007A22DA" w:rsidRPr="00EE43E7">
        <w:rPr>
          <w:rFonts w:ascii="Cambria" w:hAnsi="Cambria" w:cs="Arial"/>
          <w:b/>
          <w:bCs/>
          <w:color w:val="000000"/>
        </w:rPr>
        <w:t>José</w:t>
      </w:r>
      <w:r w:rsidRPr="00EE43E7">
        <w:rPr>
          <w:rFonts w:ascii="Cambria" w:hAnsi="Cambria" w:cs="Arial"/>
          <w:b/>
          <w:bCs/>
          <w:color w:val="000000"/>
        </w:rPr>
        <w:t xml:space="preserve"> Luis</w:t>
      </w:r>
    </w:p>
    <w:p w14:paraId="3E195A31" w14:textId="02E2F237" w:rsidR="00940CFC" w:rsidRPr="00EE43E7" w:rsidRDefault="0090290B" w:rsidP="00EE43E7">
      <w:pPr>
        <w:pStyle w:val="Prrafodelista"/>
        <w:numPr>
          <w:ilvl w:val="2"/>
          <w:numId w:val="27"/>
        </w:numPr>
        <w:rPr>
          <w:rFonts w:ascii="Cambria" w:hAnsi="Cambria" w:cs="Arial"/>
          <w:b/>
          <w:bCs/>
          <w:color w:val="000000"/>
        </w:rPr>
      </w:pPr>
      <w:r w:rsidRPr="00EE43E7">
        <w:rPr>
          <w:rFonts w:ascii="Cambria" w:hAnsi="Cambria" w:cs="Arial"/>
          <w:b/>
          <w:bCs/>
          <w:color w:val="000000"/>
        </w:rPr>
        <w:t xml:space="preserve">TESORERO:         </w:t>
      </w:r>
      <w:r w:rsidR="0030557C" w:rsidRPr="00EE43E7">
        <w:rPr>
          <w:rFonts w:ascii="Cambria" w:hAnsi="Cambria" w:cs="Arial"/>
          <w:b/>
          <w:bCs/>
          <w:color w:val="000000"/>
        </w:rPr>
        <w:t xml:space="preserve"> </w:t>
      </w:r>
      <w:r w:rsidRPr="00EE43E7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EE43E7">
        <w:rPr>
          <w:rFonts w:ascii="Cambria" w:hAnsi="Cambria" w:cs="Arial"/>
          <w:b/>
          <w:bCs/>
          <w:color w:val="000000"/>
        </w:rPr>
        <w:t xml:space="preserve">     </w:t>
      </w:r>
      <w:r w:rsidR="00CA79C4" w:rsidRPr="00EE43E7">
        <w:rPr>
          <w:rFonts w:ascii="Cambria" w:hAnsi="Cambria" w:cs="Arial"/>
          <w:b/>
          <w:bCs/>
          <w:color w:val="000000"/>
        </w:rPr>
        <w:t xml:space="preserve">  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  <w:r w:rsidR="007569E4" w:rsidRPr="00EE43E7">
        <w:rPr>
          <w:rFonts w:ascii="Cambria" w:hAnsi="Cambria" w:cs="Arial"/>
          <w:b/>
          <w:bCs/>
          <w:color w:val="000000"/>
        </w:rPr>
        <w:t>CLEMENTE, José</w:t>
      </w:r>
      <w:r w:rsidRPr="00EE43E7">
        <w:rPr>
          <w:rFonts w:ascii="Cambria" w:hAnsi="Cambria" w:cs="Arial"/>
          <w:b/>
          <w:bCs/>
          <w:color w:val="000000"/>
        </w:rPr>
        <w:t xml:space="preserve"> </w:t>
      </w:r>
    </w:p>
    <w:p w14:paraId="6C936697" w14:textId="77777777" w:rsidR="007569E4" w:rsidRDefault="007569E4" w:rsidP="00EE43E7">
      <w:pPr>
        <w:pStyle w:val="Prrafodelista"/>
        <w:suppressAutoHyphens w:val="0"/>
        <w:spacing w:after="37" w:line="266" w:lineRule="auto"/>
        <w:jc w:val="both"/>
        <w:rPr>
          <w:rFonts w:ascii="Cambria" w:hAnsi="Cambria" w:cs="Arial"/>
          <w:b/>
          <w:bCs/>
          <w:color w:val="000000"/>
        </w:rPr>
      </w:pPr>
    </w:p>
    <w:p w14:paraId="694193E0" w14:textId="5772DCF4" w:rsidR="00994468" w:rsidRPr="00EE43E7" w:rsidRDefault="00EE43E7" w:rsidP="00EE43E7">
      <w:pPr>
        <w:pStyle w:val="Prrafodelista"/>
        <w:suppressAutoHyphens w:val="0"/>
        <w:spacing w:after="37" w:line="266" w:lineRule="auto"/>
        <w:jc w:val="both"/>
        <w:rPr>
          <w:rFonts w:asciiTheme="majorHAnsi" w:hAnsiTheme="majorHAnsi"/>
          <w:b/>
          <w:bCs/>
          <w:color w:val="00B0F0"/>
        </w:rPr>
      </w:pPr>
      <w:r w:rsidRPr="00EE43E7">
        <w:rPr>
          <w:rFonts w:asciiTheme="majorHAnsi" w:hAnsiTheme="majorHAnsi"/>
          <w:b/>
          <w:bCs/>
          <w:color w:val="00B0F0"/>
        </w:rPr>
        <w:t xml:space="preserve">HABILITACIONES: </w:t>
      </w:r>
    </w:p>
    <w:p w14:paraId="5630869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1EA8E956" w14:textId="0CF9EE3C" w:rsidR="00EE43E7" w:rsidRPr="004E55B2" w:rsidRDefault="00EE43E7" w:rsidP="004E55B2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4E55B2">
        <w:rPr>
          <w:rFonts w:asciiTheme="majorHAnsi" w:hAnsiTheme="majorHAnsi"/>
          <w:b/>
          <w:bCs/>
          <w:i/>
          <w:iCs/>
          <w:color w:val="00B0F0"/>
          <w:sz w:val="28"/>
          <w:szCs w:val="28"/>
        </w:rPr>
        <w:t>PASES CONCEDIDOS INTER-CLUB</w:t>
      </w:r>
    </w:p>
    <w:p w14:paraId="6295C57B" w14:textId="102F0845" w:rsidR="004E55B2" w:rsidRPr="004E55B2" w:rsidRDefault="00063EE8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ONOMO HUGO EZEQUIEL DNI: 38037631</w:t>
      </w:r>
      <w:r w:rsidR="004E55B2" w:rsidRPr="004E55B2">
        <w:rPr>
          <w:rFonts w:asciiTheme="majorHAnsi" w:hAnsiTheme="majorHAnsi"/>
        </w:rPr>
        <w:t xml:space="preserve"> del club ATLETICO </w:t>
      </w:r>
      <w:r>
        <w:rPr>
          <w:rFonts w:asciiTheme="majorHAnsi" w:hAnsiTheme="majorHAnsi"/>
        </w:rPr>
        <w:t>MACAHCIN</w:t>
      </w:r>
      <w:r w:rsidR="004E55B2" w:rsidRPr="004E55B2">
        <w:rPr>
          <w:rFonts w:asciiTheme="majorHAnsi" w:hAnsiTheme="majorHAnsi"/>
        </w:rPr>
        <w:t xml:space="preserve"> al club </w:t>
      </w:r>
      <w:r>
        <w:rPr>
          <w:rFonts w:asciiTheme="majorHAnsi" w:hAnsiTheme="majorHAnsi"/>
        </w:rPr>
        <w:t>INDEPENDIENTE DE DOBLAS</w:t>
      </w:r>
      <w:r w:rsidR="004E55B2" w:rsidRPr="004E55B2">
        <w:rPr>
          <w:rFonts w:asciiTheme="majorHAnsi" w:hAnsiTheme="majorHAnsi"/>
        </w:rPr>
        <w:t xml:space="preserve"> en caracter DEFINITIVO -</w:t>
      </w:r>
    </w:p>
    <w:p w14:paraId="26C5DAF3" w14:textId="5220570D" w:rsidR="004E55B2" w:rsidRPr="004E55B2" w:rsidRDefault="00063EE8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ZA FLACH ENRIQUE</w:t>
      </w:r>
      <w:r w:rsidR="004E55B2" w:rsidRPr="004E55B2">
        <w:rPr>
          <w:rFonts w:asciiTheme="majorHAnsi" w:hAnsiTheme="majorHAnsi"/>
        </w:rPr>
        <w:t xml:space="preserve"> DNI: </w:t>
      </w:r>
      <w:r>
        <w:rPr>
          <w:rFonts w:asciiTheme="majorHAnsi" w:hAnsiTheme="majorHAnsi"/>
        </w:rPr>
        <w:t>46068092</w:t>
      </w:r>
      <w:r w:rsidR="004E55B2" w:rsidRPr="004E55B2">
        <w:rPr>
          <w:rFonts w:asciiTheme="majorHAnsi" w:hAnsiTheme="majorHAnsi"/>
        </w:rPr>
        <w:t xml:space="preserve"> del club </w:t>
      </w:r>
      <w:r>
        <w:rPr>
          <w:rFonts w:asciiTheme="majorHAnsi" w:hAnsiTheme="majorHAnsi"/>
        </w:rPr>
        <w:t>ARGENTINO DE DARREGUEIRA</w:t>
      </w:r>
      <w:r w:rsidR="004E55B2" w:rsidRPr="004E55B2">
        <w:rPr>
          <w:rFonts w:asciiTheme="majorHAnsi" w:hAnsiTheme="majorHAnsi"/>
        </w:rPr>
        <w:t xml:space="preserve"> al club </w:t>
      </w:r>
      <w:r>
        <w:rPr>
          <w:rFonts w:asciiTheme="majorHAnsi" w:hAnsiTheme="majorHAnsi"/>
        </w:rPr>
        <w:t>INDEPENDIENTE DE DOBLAS</w:t>
      </w:r>
      <w:r w:rsidRPr="004E55B2">
        <w:rPr>
          <w:rFonts w:asciiTheme="majorHAnsi" w:hAnsiTheme="majorHAnsi"/>
        </w:rPr>
        <w:t xml:space="preserve"> </w:t>
      </w:r>
      <w:r w:rsidR="004E55B2" w:rsidRPr="004E55B2">
        <w:rPr>
          <w:rFonts w:asciiTheme="majorHAnsi" w:hAnsiTheme="majorHAnsi"/>
        </w:rPr>
        <w:t>en caracter DEFINITIVO -</w:t>
      </w:r>
    </w:p>
    <w:p w14:paraId="5C24CF8C" w14:textId="77777777" w:rsidR="00EE43E7" w:rsidRPr="00EE43E7" w:rsidRDefault="00EE43E7" w:rsidP="00EE43E7">
      <w:pPr>
        <w:suppressAutoHyphens w:val="0"/>
        <w:spacing w:after="37" w:line="266" w:lineRule="auto"/>
        <w:ind w:left="360"/>
        <w:jc w:val="both"/>
        <w:rPr>
          <w:rFonts w:asciiTheme="majorHAnsi" w:hAnsiTheme="majorHAnsi"/>
        </w:rPr>
      </w:pPr>
    </w:p>
    <w:p w14:paraId="0B3B1FC1" w14:textId="53A4AD82" w:rsidR="00EE43E7" w:rsidRPr="00283040" w:rsidRDefault="00EE43E7" w:rsidP="00283040">
      <w:pPr>
        <w:suppressAutoHyphens w:val="0"/>
        <w:spacing w:after="37" w:line="266" w:lineRule="auto"/>
        <w:jc w:val="both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283040">
        <w:rPr>
          <w:rFonts w:asciiTheme="majorHAnsi" w:hAnsiTheme="majorHAnsi"/>
          <w:b/>
          <w:bCs/>
          <w:i/>
          <w:iCs/>
          <w:color w:val="00B0F0"/>
          <w:sz w:val="28"/>
          <w:szCs w:val="28"/>
          <w:u w:val="single"/>
        </w:rPr>
        <w:t>PASES CONCEDIDOS INTER-LIGA</w:t>
      </w:r>
    </w:p>
    <w:p w14:paraId="3FA3CC96" w14:textId="32C86942" w:rsidR="004E55B2" w:rsidRPr="004E55B2" w:rsidRDefault="00063EE8" w:rsidP="004E55B2">
      <w:pPr>
        <w:pStyle w:val="Prrafodelista"/>
        <w:numPr>
          <w:ilvl w:val="0"/>
          <w:numId w:val="27"/>
        </w:numPr>
        <w:suppressAutoHyphens w:val="0"/>
        <w:spacing w:after="37" w:line="26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AGNI TOMAS DNI: 42105988</w:t>
      </w:r>
      <w:r w:rsidR="004E55B2" w:rsidRPr="004E55B2">
        <w:rPr>
          <w:rFonts w:asciiTheme="majorHAnsi" w:hAnsiTheme="majorHAnsi"/>
        </w:rPr>
        <w:t xml:space="preserve"> del club </w:t>
      </w:r>
      <w:r>
        <w:rPr>
          <w:rFonts w:asciiTheme="majorHAnsi" w:hAnsiTheme="majorHAnsi"/>
        </w:rPr>
        <w:t>INDEPENDIENTE</w:t>
      </w:r>
      <w:r w:rsidR="004E55B2" w:rsidRPr="004E55B2">
        <w:rPr>
          <w:rFonts w:asciiTheme="majorHAnsi" w:hAnsiTheme="majorHAnsi"/>
        </w:rPr>
        <w:t xml:space="preserve"> (LIGA </w:t>
      </w:r>
      <w:r>
        <w:rPr>
          <w:rFonts w:asciiTheme="majorHAnsi" w:hAnsiTheme="majorHAnsi"/>
        </w:rPr>
        <w:t>REGIONAL DE FÚTBOL DE RIO COLORADO</w:t>
      </w:r>
      <w:r w:rsidR="004E55B2" w:rsidRPr="004E55B2">
        <w:rPr>
          <w:rFonts w:asciiTheme="majorHAnsi" w:hAnsiTheme="majorHAnsi"/>
        </w:rPr>
        <w:t xml:space="preserve">) al club </w:t>
      </w:r>
      <w:r>
        <w:rPr>
          <w:rFonts w:asciiTheme="majorHAnsi" w:hAnsiTheme="majorHAnsi"/>
        </w:rPr>
        <w:t>VILLA MENGELLE</w:t>
      </w:r>
      <w:r w:rsidR="004E55B2" w:rsidRPr="004E55B2">
        <w:rPr>
          <w:rFonts w:asciiTheme="majorHAnsi" w:hAnsiTheme="majorHAnsi"/>
        </w:rPr>
        <w:t xml:space="preserve"> en caracter </w:t>
      </w:r>
      <w:r>
        <w:rPr>
          <w:rFonts w:asciiTheme="majorHAnsi" w:hAnsiTheme="majorHAnsi"/>
        </w:rPr>
        <w:t>A PRESTAMO hasta el 31/12/2021</w:t>
      </w:r>
      <w:r w:rsidR="004E55B2" w:rsidRPr="004E55B2">
        <w:rPr>
          <w:rFonts w:asciiTheme="majorHAnsi" w:hAnsiTheme="majorHAnsi"/>
        </w:rPr>
        <w:t xml:space="preserve">- </w:t>
      </w:r>
    </w:p>
    <w:sectPr w:rsidR="004E55B2" w:rsidRPr="004E55B2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0C99" w14:textId="77777777" w:rsidR="00DE25AB" w:rsidRDefault="00DE25AB">
      <w:r>
        <w:separator/>
      </w:r>
    </w:p>
  </w:endnote>
  <w:endnote w:type="continuationSeparator" w:id="0">
    <w:p w14:paraId="602409A3" w14:textId="77777777" w:rsidR="00DE25AB" w:rsidRDefault="00DE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042DA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042DA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A2C2D" w14:textId="77777777" w:rsidR="00DE25AB" w:rsidRDefault="00DE25AB">
      <w:r>
        <w:separator/>
      </w:r>
    </w:p>
  </w:footnote>
  <w:footnote w:type="continuationSeparator" w:id="0">
    <w:p w14:paraId="347A5522" w14:textId="77777777" w:rsidR="00DE25AB" w:rsidRDefault="00DE2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E6"/>
    <w:multiLevelType w:val="hybridMultilevel"/>
    <w:tmpl w:val="F87094D8"/>
    <w:lvl w:ilvl="0" w:tplc="9CECA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45BC"/>
    <w:multiLevelType w:val="hybridMultilevel"/>
    <w:tmpl w:val="4904B6AC"/>
    <w:lvl w:ilvl="0" w:tplc="60AC45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3EF6"/>
    <w:multiLevelType w:val="hybridMultilevel"/>
    <w:tmpl w:val="20C6A276"/>
    <w:lvl w:ilvl="0" w:tplc="911C6ADE">
      <w:start w:val="1"/>
      <w:numFmt w:val="decimal"/>
      <w:lvlText w:val="%1"/>
      <w:lvlJc w:val="left"/>
      <w:pPr>
        <w:ind w:left="1065" w:hanging="705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54423E"/>
    <w:multiLevelType w:val="hybridMultilevel"/>
    <w:tmpl w:val="9F227A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7655"/>
    <w:multiLevelType w:val="hybridMultilevel"/>
    <w:tmpl w:val="0680C10A"/>
    <w:lvl w:ilvl="0" w:tplc="98D4704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03626"/>
    <w:multiLevelType w:val="hybridMultilevel"/>
    <w:tmpl w:val="20F604C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C7EC6"/>
    <w:multiLevelType w:val="hybridMultilevel"/>
    <w:tmpl w:val="EA00A42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27D43"/>
    <w:multiLevelType w:val="hybridMultilevel"/>
    <w:tmpl w:val="8F5AD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F86AF8"/>
    <w:multiLevelType w:val="hybridMultilevel"/>
    <w:tmpl w:val="111A7A8A"/>
    <w:lvl w:ilvl="0" w:tplc="7D083B94">
      <w:start w:val="1"/>
      <w:numFmt w:val="decimal"/>
      <w:lvlText w:val="%1"/>
      <w:lvlJc w:val="left"/>
      <w:pPr>
        <w:ind w:left="10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1768491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8B606272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398C2232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275EA722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6F6ABEC2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B3623F54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CB5AC722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FC027650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A5119D2"/>
    <w:multiLevelType w:val="hybridMultilevel"/>
    <w:tmpl w:val="06AE8296"/>
    <w:lvl w:ilvl="0" w:tplc="EA0A2DA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23796"/>
    <w:multiLevelType w:val="hybridMultilevel"/>
    <w:tmpl w:val="267478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E17B01"/>
    <w:multiLevelType w:val="hybridMultilevel"/>
    <w:tmpl w:val="452C241A"/>
    <w:lvl w:ilvl="0" w:tplc="9BF4822C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4"/>
  </w:num>
  <w:num w:numId="5">
    <w:abstractNumId w:val="19"/>
  </w:num>
  <w:num w:numId="6">
    <w:abstractNumId w:val="10"/>
  </w:num>
  <w:num w:numId="7">
    <w:abstractNumId w:val="21"/>
  </w:num>
  <w:num w:numId="8">
    <w:abstractNumId w:val="8"/>
  </w:num>
  <w:num w:numId="9">
    <w:abstractNumId w:val="16"/>
  </w:num>
  <w:num w:numId="10">
    <w:abstractNumId w:val="0"/>
  </w:num>
  <w:num w:numId="11">
    <w:abstractNumId w:val="14"/>
  </w:num>
  <w:num w:numId="12">
    <w:abstractNumId w:val="7"/>
  </w:num>
  <w:num w:numId="13">
    <w:abstractNumId w:val="18"/>
  </w:num>
  <w:num w:numId="14">
    <w:abstractNumId w:val="15"/>
  </w:num>
  <w:num w:numId="15">
    <w:abstractNumId w:val="13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4"/>
  </w:num>
  <w:num w:numId="20">
    <w:abstractNumId w:val="2"/>
  </w:num>
  <w:num w:numId="21">
    <w:abstractNumId w:val="2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049"/>
    <w:rsid w:val="00016399"/>
    <w:rsid w:val="00036B7D"/>
    <w:rsid w:val="00042DAA"/>
    <w:rsid w:val="00046569"/>
    <w:rsid w:val="000526DA"/>
    <w:rsid w:val="000558B9"/>
    <w:rsid w:val="00063EE8"/>
    <w:rsid w:val="00075C7B"/>
    <w:rsid w:val="00085C43"/>
    <w:rsid w:val="00091ACA"/>
    <w:rsid w:val="000A2585"/>
    <w:rsid w:val="000A2F49"/>
    <w:rsid w:val="000B6E89"/>
    <w:rsid w:val="000C17AA"/>
    <w:rsid w:val="000E6B03"/>
    <w:rsid w:val="0010119D"/>
    <w:rsid w:val="001075B5"/>
    <w:rsid w:val="00113A25"/>
    <w:rsid w:val="00122434"/>
    <w:rsid w:val="00150388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1D73"/>
    <w:rsid w:val="0023412C"/>
    <w:rsid w:val="00246EE6"/>
    <w:rsid w:val="00251C38"/>
    <w:rsid w:val="00252C76"/>
    <w:rsid w:val="00253314"/>
    <w:rsid w:val="002558FB"/>
    <w:rsid w:val="00262555"/>
    <w:rsid w:val="00266CE3"/>
    <w:rsid w:val="0027431B"/>
    <w:rsid w:val="00281E82"/>
    <w:rsid w:val="00283040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731FA"/>
    <w:rsid w:val="003A0385"/>
    <w:rsid w:val="003A284F"/>
    <w:rsid w:val="003A39CC"/>
    <w:rsid w:val="003C457E"/>
    <w:rsid w:val="00410A0B"/>
    <w:rsid w:val="004123D1"/>
    <w:rsid w:val="00457730"/>
    <w:rsid w:val="004614E4"/>
    <w:rsid w:val="004634A6"/>
    <w:rsid w:val="004828CE"/>
    <w:rsid w:val="004850E3"/>
    <w:rsid w:val="004924CF"/>
    <w:rsid w:val="00496F99"/>
    <w:rsid w:val="004B4116"/>
    <w:rsid w:val="004C0142"/>
    <w:rsid w:val="004C0C1C"/>
    <w:rsid w:val="004C1F8E"/>
    <w:rsid w:val="004C4032"/>
    <w:rsid w:val="004E2529"/>
    <w:rsid w:val="004E55B2"/>
    <w:rsid w:val="004F1DA5"/>
    <w:rsid w:val="004F319A"/>
    <w:rsid w:val="00503BD1"/>
    <w:rsid w:val="005152CE"/>
    <w:rsid w:val="0052190F"/>
    <w:rsid w:val="00527EFB"/>
    <w:rsid w:val="005359F4"/>
    <w:rsid w:val="005551B9"/>
    <w:rsid w:val="00567EBB"/>
    <w:rsid w:val="0057094F"/>
    <w:rsid w:val="005765E3"/>
    <w:rsid w:val="00585574"/>
    <w:rsid w:val="005856E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127B"/>
    <w:rsid w:val="0064585C"/>
    <w:rsid w:val="00655856"/>
    <w:rsid w:val="00663E7A"/>
    <w:rsid w:val="00665E99"/>
    <w:rsid w:val="0066648A"/>
    <w:rsid w:val="00683138"/>
    <w:rsid w:val="006862E6"/>
    <w:rsid w:val="00695E4F"/>
    <w:rsid w:val="006B78BE"/>
    <w:rsid w:val="006D324B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9E4"/>
    <w:rsid w:val="00756B5E"/>
    <w:rsid w:val="00781EA8"/>
    <w:rsid w:val="007A22DA"/>
    <w:rsid w:val="007C2CC5"/>
    <w:rsid w:val="007C36D6"/>
    <w:rsid w:val="007C6E08"/>
    <w:rsid w:val="007D671E"/>
    <w:rsid w:val="0080587A"/>
    <w:rsid w:val="00825981"/>
    <w:rsid w:val="00826236"/>
    <w:rsid w:val="0082744C"/>
    <w:rsid w:val="0083116B"/>
    <w:rsid w:val="00836779"/>
    <w:rsid w:val="00842DCA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94468"/>
    <w:rsid w:val="009A0ABD"/>
    <w:rsid w:val="009A1C4E"/>
    <w:rsid w:val="009A2DD0"/>
    <w:rsid w:val="009A7651"/>
    <w:rsid w:val="009B215E"/>
    <w:rsid w:val="009B3049"/>
    <w:rsid w:val="009B3F3E"/>
    <w:rsid w:val="009B7180"/>
    <w:rsid w:val="009F1CD4"/>
    <w:rsid w:val="009F3908"/>
    <w:rsid w:val="009F3C4C"/>
    <w:rsid w:val="00A035BE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3A61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613CA"/>
    <w:rsid w:val="00C61C03"/>
    <w:rsid w:val="00C7353A"/>
    <w:rsid w:val="00C7466D"/>
    <w:rsid w:val="00C91CEF"/>
    <w:rsid w:val="00CA177B"/>
    <w:rsid w:val="00CA185E"/>
    <w:rsid w:val="00CA79C4"/>
    <w:rsid w:val="00CC37A1"/>
    <w:rsid w:val="00CD0364"/>
    <w:rsid w:val="00CD5735"/>
    <w:rsid w:val="00CE2AD9"/>
    <w:rsid w:val="00CE32F4"/>
    <w:rsid w:val="00CE60E0"/>
    <w:rsid w:val="00CE7426"/>
    <w:rsid w:val="00CF6A41"/>
    <w:rsid w:val="00D15A27"/>
    <w:rsid w:val="00D21136"/>
    <w:rsid w:val="00D24817"/>
    <w:rsid w:val="00D35444"/>
    <w:rsid w:val="00D36F25"/>
    <w:rsid w:val="00D6178F"/>
    <w:rsid w:val="00D62368"/>
    <w:rsid w:val="00D62B9C"/>
    <w:rsid w:val="00D63617"/>
    <w:rsid w:val="00D6390D"/>
    <w:rsid w:val="00D75C28"/>
    <w:rsid w:val="00D85B2A"/>
    <w:rsid w:val="00D9056B"/>
    <w:rsid w:val="00D96476"/>
    <w:rsid w:val="00DA48B9"/>
    <w:rsid w:val="00DB1A2D"/>
    <w:rsid w:val="00DB746F"/>
    <w:rsid w:val="00DC5302"/>
    <w:rsid w:val="00DC769E"/>
    <w:rsid w:val="00DD7E0B"/>
    <w:rsid w:val="00DE25AB"/>
    <w:rsid w:val="00DE2ADA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22BD"/>
    <w:rsid w:val="00E94DC5"/>
    <w:rsid w:val="00E95688"/>
    <w:rsid w:val="00EA4372"/>
    <w:rsid w:val="00EA6DF7"/>
    <w:rsid w:val="00EB1114"/>
    <w:rsid w:val="00EC0F3E"/>
    <w:rsid w:val="00EC2BA7"/>
    <w:rsid w:val="00EE43E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A71E6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EB1147"/>
  <w15:docId w15:val="{37A5F226-0E62-4FE3-9053-D8EF6445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AEAB-5399-4645-880A-E868D0EA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liga cultural</cp:lastModifiedBy>
  <cp:revision>2</cp:revision>
  <cp:lastPrinted>2020-02-11T22:08:00Z</cp:lastPrinted>
  <dcterms:created xsi:type="dcterms:W3CDTF">2021-03-27T00:09:00Z</dcterms:created>
  <dcterms:modified xsi:type="dcterms:W3CDTF">2021-03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